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35082" w14:textId="77777777" w:rsidR="003613AD" w:rsidRPr="003613AD" w:rsidRDefault="003613AD" w:rsidP="003613AD">
      <w:pPr>
        <w:suppressLineNumbers/>
        <w:suppressAutoHyphens/>
        <w:spacing w:before="120" w:after="12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3613AD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>Z G Ł O S Z E N I E   NA W A R S Z T A T Y</w:t>
      </w:r>
    </w:p>
    <w:p w14:paraId="25A45BDA" w14:textId="52792F25" w:rsidR="003613AD" w:rsidRPr="003613AD" w:rsidRDefault="003613AD" w:rsidP="003613AD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val="en-US" w:eastAsia="zh-CN"/>
        </w:rPr>
      </w:pPr>
      <w:r w:rsidRPr="003613AD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val="en-US" w:eastAsia="zh-CN"/>
        </w:rPr>
        <w:t>Poland. More Than You Expected</w:t>
      </w:r>
      <w:r w:rsidR="00165653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val="en-US" w:eastAsia="zh-CN"/>
        </w:rPr>
        <w:t>.</w:t>
      </w:r>
    </w:p>
    <w:p w14:paraId="2D647EC2" w14:textId="77777777" w:rsidR="003613AD" w:rsidRPr="00165653" w:rsidRDefault="003613AD" w:rsidP="003613AD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zh-CN"/>
        </w:rPr>
      </w:pPr>
      <w:r w:rsidRPr="00165653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zh-CN"/>
        </w:rPr>
        <w:t>BuyPoland2024!</w:t>
      </w:r>
    </w:p>
    <w:p w14:paraId="34DDE4F3" w14:textId="77777777" w:rsidR="003613AD" w:rsidRPr="00165653" w:rsidRDefault="003613AD" w:rsidP="003613AD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zh-CN"/>
        </w:rPr>
      </w:pPr>
    </w:p>
    <w:p w14:paraId="04B0F3FF" w14:textId="77777777" w:rsidR="003613AD" w:rsidRPr="003613AD" w:rsidRDefault="003613AD" w:rsidP="003613AD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3613A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16  PAŹDZIERNIKA 2024 </w:t>
      </w:r>
    </w:p>
    <w:p w14:paraId="138D2E31" w14:textId="77777777" w:rsidR="003613AD" w:rsidRDefault="003613AD" w:rsidP="003613AD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 w:rsidRPr="003613AD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Novotel Warszawa Centrum, Warszawa</w:t>
      </w:r>
    </w:p>
    <w:p w14:paraId="4D083BF9" w14:textId="77777777" w:rsidR="00747DE5" w:rsidRDefault="00747DE5" w:rsidP="003613AD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14:paraId="2051D7E5" w14:textId="77777777" w:rsidR="00747DE5" w:rsidRPr="003613AD" w:rsidRDefault="00747DE5" w:rsidP="003613AD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tbl>
      <w:tblPr>
        <w:tblW w:w="8922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1984"/>
        <w:gridCol w:w="6938"/>
      </w:tblGrid>
      <w:tr w:rsidR="003613AD" w:rsidRPr="003613AD" w14:paraId="5C94A142" w14:textId="77777777" w:rsidTr="00BE2781">
        <w:trPr>
          <w:trHeight w:val="413"/>
        </w:trPr>
        <w:tc>
          <w:tcPr>
            <w:tcW w:w="8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55DB63E8" w14:textId="77777777" w:rsidR="003613AD" w:rsidRPr="003613AD" w:rsidRDefault="003613AD" w:rsidP="003613A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  <w:lang w:eastAsia="zh-CN"/>
              </w:rPr>
            </w:pPr>
            <w:r w:rsidRPr="003613AD"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  <w:lang w:eastAsia="zh-CN"/>
              </w:rPr>
              <w:t>Informacje o firmie</w:t>
            </w:r>
          </w:p>
        </w:tc>
      </w:tr>
      <w:tr w:rsidR="003613AD" w:rsidRPr="003613AD" w14:paraId="3B351D8C" w14:textId="77777777" w:rsidTr="00BE2781">
        <w:trPr>
          <w:trHeight w:val="2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42FB" w14:textId="77777777" w:rsidR="003613AD" w:rsidRPr="003613AD" w:rsidRDefault="003613AD" w:rsidP="003613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3613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Pełna nazwa firmy: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8780" w14:textId="77777777" w:rsidR="003613AD" w:rsidRPr="003613AD" w:rsidRDefault="003613AD" w:rsidP="003613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C6C1E0E" w14:textId="77777777" w:rsidR="003613AD" w:rsidRPr="003613AD" w:rsidRDefault="003613AD" w:rsidP="003613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4AC9CFC9" w14:textId="77777777" w:rsidR="003613AD" w:rsidRPr="003613AD" w:rsidRDefault="003613AD" w:rsidP="003613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3613AD" w:rsidRPr="003613AD" w14:paraId="3D940854" w14:textId="77777777" w:rsidTr="00BE2781">
        <w:trPr>
          <w:trHeight w:val="27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B614B" w14:textId="77777777" w:rsidR="003613AD" w:rsidRPr="003613AD" w:rsidRDefault="003613AD" w:rsidP="003613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r w:rsidRPr="003613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e-mail: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0677E" w14:textId="77777777" w:rsidR="003613AD" w:rsidRPr="003613AD" w:rsidRDefault="003613AD" w:rsidP="003613AD">
            <w:pPr>
              <w:tabs>
                <w:tab w:val="decimal" w:pos="3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08DF2052" w14:textId="77777777" w:rsidR="003613AD" w:rsidRPr="003613AD" w:rsidRDefault="003613AD" w:rsidP="003613AD">
            <w:pPr>
              <w:tabs>
                <w:tab w:val="decimal" w:pos="3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72E7B191" w14:textId="77777777" w:rsidR="003613AD" w:rsidRPr="003613AD" w:rsidRDefault="003613AD" w:rsidP="003613AD">
            <w:pPr>
              <w:tabs>
                <w:tab w:val="decimal" w:pos="3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613AD" w:rsidRPr="003613AD" w14:paraId="4A24E51D" w14:textId="77777777" w:rsidTr="00BE2781">
        <w:trPr>
          <w:trHeight w:val="29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53B5" w14:textId="77777777" w:rsidR="003613AD" w:rsidRPr="003613AD" w:rsidRDefault="003613AD" w:rsidP="003613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r w:rsidRPr="003613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www: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34BF" w14:textId="77777777" w:rsidR="003613AD" w:rsidRPr="003613AD" w:rsidRDefault="003613AD" w:rsidP="003613AD">
            <w:pPr>
              <w:tabs>
                <w:tab w:val="decimal" w:pos="3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3CBC761A" w14:textId="77777777" w:rsidR="003613AD" w:rsidRPr="003613AD" w:rsidRDefault="003613AD" w:rsidP="003613AD">
            <w:pPr>
              <w:tabs>
                <w:tab w:val="decimal" w:pos="3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50BA0CF" w14:textId="77777777" w:rsidR="003613AD" w:rsidRPr="003613AD" w:rsidRDefault="003613AD" w:rsidP="003613AD">
            <w:pPr>
              <w:tabs>
                <w:tab w:val="decimal" w:pos="3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613AD" w:rsidRPr="003613AD" w14:paraId="683FA0A3" w14:textId="77777777" w:rsidTr="00BE2781">
        <w:trPr>
          <w:trHeight w:val="413"/>
        </w:trPr>
        <w:tc>
          <w:tcPr>
            <w:tcW w:w="8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476610E" w14:textId="77777777" w:rsidR="003613AD" w:rsidRPr="003613AD" w:rsidRDefault="003613AD" w:rsidP="003613AD">
            <w:pPr>
              <w:suppressAutoHyphens/>
              <w:snapToGrid w:val="0"/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13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Informacje dotyczące zgłoszonego reprezentanta firmy (osoby kontaktowej)</w:t>
            </w:r>
          </w:p>
          <w:p w14:paraId="4C760F8E" w14:textId="77777777" w:rsidR="003613AD" w:rsidRPr="003613AD" w:rsidRDefault="003613AD" w:rsidP="003613AD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613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Każda firma może zgłosić maksymalnie </w:t>
            </w:r>
            <w:r w:rsidRPr="003613AD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zh-CN"/>
              </w:rPr>
              <w:t>1 osobę odpowiedzialną za dany rynek.</w:t>
            </w:r>
          </w:p>
        </w:tc>
      </w:tr>
      <w:tr w:rsidR="003613AD" w:rsidRPr="003613AD" w14:paraId="16CE5AC8" w14:textId="77777777" w:rsidTr="00BE2781">
        <w:trPr>
          <w:trHeight w:val="33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27630" w14:textId="77777777" w:rsidR="003613AD" w:rsidRPr="003613AD" w:rsidRDefault="003613AD" w:rsidP="003613A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3613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Imię i nazwisko Telefon kontaktowy e-mail: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FBA3" w14:textId="77777777" w:rsidR="003613AD" w:rsidRPr="003613AD" w:rsidRDefault="003613AD" w:rsidP="003613A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3613AD" w:rsidRPr="003613AD" w14:paraId="59787011" w14:textId="77777777" w:rsidTr="00BE2781">
        <w:trPr>
          <w:trHeight w:val="336"/>
        </w:trPr>
        <w:tc>
          <w:tcPr>
            <w:tcW w:w="8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57D77D6" w14:textId="77777777" w:rsidR="003613AD" w:rsidRPr="003613AD" w:rsidRDefault="003613AD" w:rsidP="003613AD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6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Krótka charakterystyka firmy </w:t>
            </w:r>
            <w:r w:rsidRPr="003613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wyłącznie w języku angielskim</w:t>
            </w:r>
            <w:r w:rsidRPr="0036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-  Max. 10 zdań</w:t>
            </w:r>
          </w:p>
          <w:p w14:paraId="396B03AA" w14:textId="77777777" w:rsidR="003613AD" w:rsidRPr="003613AD" w:rsidRDefault="003613AD" w:rsidP="003613AD">
            <w:pPr>
              <w:tabs>
                <w:tab w:val="left" w:pos="62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</w:tc>
      </w:tr>
      <w:tr w:rsidR="003613AD" w:rsidRPr="003613AD" w14:paraId="0621EF83" w14:textId="77777777" w:rsidTr="00621A4E">
        <w:trPr>
          <w:trHeight w:val="1490"/>
        </w:trPr>
        <w:tc>
          <w:tcPr>
            <w:tcW w:w="8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017CF" w14:textId="77777777" w:rsidR="003613AD" w:rsidRPr="003613AD" w:rsidRDefault="003613AD" w:rsidP="003613A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lang w:val="ru-RU" w:eastAsia="zh-CN"/>
              </w:rPr>
            </w:pPr>
          </w:p>
          <w:p w14:paraId="734E6605" w14:textId="77777777" w:rsidR="003613AD" w:rsidRPr="003613AD" w:rsidRDefault="003613AD" w:rsidP="003613A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lang w:val="ru-RU" w:eastAsia="zh-CN"/>
              </w:rPr>
            </w:pPr>
          </w:p>
          <w:p w14:paraId="21ACB78B" w14:textId="77777777" w:rsidR="003613AD" w:rsidRPr="003613AD" w:rsidRDefault="003613AD" w:rsidP="003613A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lang w:val="ru-RU" w:eastAsia="zh-CN"/>
              </w:rPr>
            </w:pPr>
          </w:p>
          <w:p w14:paraId="7A0A0E5C" w14:textId="77777777" w:rsidR="003613AD" w:rsidRPr="003613AD" w:rsidRDefault="003613AD" w:rsidP="003613A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lang w:val="ru-RU" w:eastAsia="zh-CN"/>
              </w:rPr>
            </w:pPr>
          </w:p>
          <w:p w14:paraId="6ED5C878" w14:textId="77777777" w:rsidR="003613AD" w:rsidRPr="003613AD" w:rsidRDefault="003613AD" w:rsidP="003613A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lang w:val="ru-RU" w:eastAsia="zh-CN"/>
              </w:rPr>
            </w:pPr>
          </w:p>
          <w:p w14:paraId="1A7896E9" w14:textId="77777777" w:rsidR="003613AD" w:rsidRPr="003613AD" w:rsidRDefault="003613AD" w:rsidP="003613A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lang w:val="ru-RU" w:eastAsia="zh-CN"/>
              </w:rPr>
            </w:pPr>
          </w:p>
          <w:p w14:paraId="5574B8FB" w14:textId="77777777" w:rsidR="003613AD" w:rsidRPr="003613AD" w:rsidRDefault="003613AD" w:rsidP="003613A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lang w:val="ru-RU" w:eastAsia="zh-CN"/>
              </w:rPr>
            </w:pPr>
          </w:p>
          <w:p w14:paraId="79E94C52" w14:textId="77777777" w:rsidR="003613AD" w:rsidRPr="003613AD" w:rsidRDefault="003613AD" w:rsidP="003613A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lang w:val="ru-RU" w:eastAsia="zh-CN"/>
              </w:rPr>
            </w:pPr>
          </w:p>
        </w:tc>
      </w:tr>
      <w:tr w:rsidR="00BE2781" w:rsidRPr="003613AD" w14:paraId="4FCAF6BE" w14:textId="77777777" w:rsidTr="00BE2781">
        <w:trPr>
          <w:trHeight w:val="557"/>
        </w:trPr>
        <w:tc>
          <w:tcPr>
            <w:tcW w:w="8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C1981" w14:textId="77777777" w:rsidR="00BE2781" w:rsidRDefault="00BE2781" w:rsidP="00BE278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  <w:r w:rsidRPr="00BE2781"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  <w:t>Prosimy o wklejenie logotypu firmy poniżej</w:t>
            </w:r>
          </w:p>
          <w:p w14:paraId="7B5AF23E" w14:textId="77777777" w:rsidR="00BE2781" w:rsidRDefault="00BE2781" w:rsidP="00BE278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  <w:p w14:paraId="4BF3F07A" w14:textId="77777777" w:rsidR="00BE2781" w:rsidRDefault="00BE2781" w:rsidP="00BE278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  <w:p w14:paraId="5D991269" w14:textId="77777777" w:rsidR="00BE2781" w:rsidRDefault="00BE2781" w:rsidP="00BE278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  <w:p w14:paraId="24D7A26C" w14:textId="77777777" w:rsidR="00BE2781" w:rsidRDefault="00BE2781" w:rsidP="00BE278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  <w:p w14:paraId="3DD50FE0" w14:textId="77777777" w:rsidR="00BE2781" w:rsidRDefault="00BE2781" w:rsidP="00BE278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  <w:p w14:paraId="64FF5A61" w14:textId="77777777" w:rsidR="00BE2781" w:rsidRDefault="00BE2781" w:rsidP="00BE278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  <w:p w14:paraId="4B6DD681" w14:textId="1E12D902" w:rsidR="00BE2781" w:rsidRPr="00BE2781" w:rsidRDefault="00BE2781" w:rsidP="00BE278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</w:tr>
    </w:tbl>
    <w:p w14:paraId="5EEE22AB" w14:textId="77777777" w:rsidR="003613AD" w:rsidRPr="003613AD" w:rsidRDefault="003613AD" w:rsidP="003613AD">
      <w:pPr>
        <w:suppressAutoHyphens/>
        <w:spacing w:before="120" w:after="0" w:line="240" w:lineRule="auto"/>
        <w:jc w:val="center"/>
        <w:rPr>
          <w:rFonts w:ascii="Calibri" w:eastAsia="Calibri" w:hAnsi="Calibri" w:cs="Calibri"/>
          <w:sz w:val="10"/>
          <w:lang w:val="ru-RU" w:eastAsia="zh-CN"/>
        </w:rPr>
      </w:pPr>
    </w:p>
    <w:tbl>
      <w:tblPr>
        <w:tblW w:w="8920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3613AD" w:rsidRPr="00BE2781" w14:paraId="4355215F" w14:textId="77777777" w:rsidTr="00A860C1">
        <w:trPr>
          <w:trHeight w:val="266"/>
        </w:trPr>
        <w:tc>
          <w:tcPr>
            <w:tcW w:w="8920" w:type="dxa"/>
            <w:shd w:val="clear" w:color="auto" w:fill="E7E6E6"/>
            <w:vAlign w:val="center"/>
          </w:tcPr>
          <w:p w14:paraId="384828E1" w14:textId="3C28FB30" w:rsidR="003613AD" w:rsidRPr="00BE2781" w:rsidRDefault="003613AD" w:rsidP="00BE2781">
            <w:pPr>
              <w:suppressAutoHyphens/>
              <w:spacing w:before="120" w:after="0" w:line="240" w:lineRule="auto"/>
              <w:rPr>
                <w:rFonts w:ascii="Calibri" w:eastAsia="Calibri" w:hAnsi="Calibri" w:cs="Calibri"/>
                <w:sz w:val="24"/>
                <w:szCs w:val="24"/>
                <w:lang w:val="it-IT" w:eastAsia="zh-CN"/>
              </w:rPr>
            </w:pPr>
            <w:r w:rsidRPr="00BE2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Prosimy o zwrot wypełnionego zgłoszenia</w:t>
            </w:r>
            <w:r w:rsidR="002030AC" w:rsidRPr="00BE2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E278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zh-CN"/>
              </w:rPr>
              <w:t>do dnia 29 sierpnia 2024 roku</w:t>
            </w:r>
            <w:r w:rsidR="00BE2781" w:rsidRPr="00BE278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BE2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t-IT" w:eastAsia="zh-CN"/>
              </w:rPr>
              <w:t xml:space="preserve">drogą elektroniczną na e-mail: </w:t>
            </w:r>
            <w:hyperlink r:id="rId11" w:history="1">
              <w:r w:rsidRPr="00BE2781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it-IT" w:eastAsia="zh-CN"/>
                </w:rPr>
                <w:t>katarzyna.wolska@pot.gov.pl</w:t>
              </w:r>
            </w:hyperlink>
            <w:r w:rsidRPr="00BE2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t-IT" w:eastAsia="zh-CN"/>
              </w:rPr>
              <w:t xml:space="preserve">, </w:t>
            </w:r>
            <w:hyperlink r:id="rId12" w:history="1">
              <w:r w:rsidRPr="00BE2781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it-IT" w:eastAsia="zh-CN"/>
                </w:rPr>
                <w:t>marta.jakubik@pot.gov.pl</w:t>
              </w:r>
            </w:hyperlink>
          </w:p>
        </w:tc>
      </w:tr>
      <w:tr w:rsidR="003613AD" w:rsidRPr="00BE2781" w14:paraId="4D8EEAB5" w14:textId="77777777" w:rsidTr="00A860C1">
        <w:trPr>
          <w:trHeight w:val="58"/>
        </w:trPr>
        <w:tc>
          <w:tcPr>
            <w:tcW w:w="8920" w:type="dxa"/>
            <w:shd w:val="clear" w:color="auto" w:fill="E7E6E6"/>
            <w:vAlign w:val="center"/>
          </w:tcPr>
          <w:p w14:paraId="33EE06FD" w14:textId="77777777" w:rsidR="003613AD" w:rsidRPr="00BE2781" w:rsidRDefault="003613AD" w:rsidP="003613AD">
            <w:pPr>
              <w:suppressAutoHyphens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it-IT" w:eastAsia="zh-CN"/>
              </w:rPr>
            </w:pPr>
          </w:p>
        </w:tc>
      </w:tr>
    </w:tbl>
    <w:p w14:paraId="4E00D94C" w14:textId="76B3BDD4" w:rsidR="003613AD" w:rsidRPr="00BE2781" w:rsidRDefault="003613AD" w:rsidP="003613AD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sectPr w:rsidR="003613AD" w:rsidRPr="00BE2781" w:rsidSect="001F1EE1">
      <w:headerReference w:type="default" r:id="rId13"/>
      <w:footerReference w:type="default" r:id="rId14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F46F" w14:textId="77777777" w:rsidR="00937FC4" w:rsidRDefault="00937FC4" w:rsidP="008A078A">
      <w:pPr>
        <w:spacing w:after="0" w:line="240" w:lineRule="auto"/>
      </w:pPr>
      <w:r>
        <w:separator/>
      </w:r>
    </w:p>
  </w:endnote>
  <w:endnote w:type="continuationSeparator" w:id="0">
    <w:p w14:paraId="21E78C23" w14:textId="77777777" w:rsidR="00937FC4" w:rsidRDefault="00937FC4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CE82A" w14:textId="525C540E" w:rsidR="00FF6808" w:rsidRDefault="00FF6808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0" w:name="_Hlk41638498"/>
    <w:bookmarkStart w:id="1" w:name="_Hlk41638499"/>
  </w:p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58D41" w14:textId="77777777" w:rsidR="00937FC4" w:rsidRDefault="00937FC4" w:rsidP="008A078A">
      <w:pPr>
        <w:spacing w:after="0" w:line="240" w:lineRule="auto"/>
      </w:pPr>
      <w:r>
        <w:separator/>
      </w:r>
    </w:p>
  </w:footnote>
  <w:footnote w:type="continuationSeparator" w:id="0">
    <w:p w14:paraId="031A16D0" w14:textId="77777777" w:rsidR="00937FC4" w:rsidRDefault="00937FC4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9F3C" w14:textId="755F77ED" w:rsidR="008A078A" w:rsidRDefault="00A37D15" w:rsidP="008A078A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A88B34F" wp14:editId="6089DA5C">
          <wp:simplePos x="0" y="0"/>
          <wp:positionH relativeFrom="margin">
            <wp:posOffset>-323215</wp:posOffset>
          </wp:positionH>
          <wp:positionV relativeFrom="margin">
            <wp:posOffset>-1033145</wp:posOffset>
          </wp:positionV>
          <wp:extent cx="2603500" cy="772795"/>
          <wp:effectExtent l="0" t="0" r="0" b="1905"/>
          <wp:wrapSquare wrapText="bothSides"/>
          <wp:docPr id="34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lo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5DF78" w14:textId="77777777" w:rsidR="008A078A" w:rsidRDefault="008A0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F02D3"/>
    <w:rsid w:val="001405F9"/>
    <w:rsid w:val="00165653"/>
    <w:rsid w:val="001744AA"/>
    <w:rsid w:val="001C1BD1"/>
    <w:rsid w:val="001C49A2"/>
    <w:rsid w:val="001D7169"/>
    <w:rsid w:val="001E6C21"/>
    <w:rsid w:val="001F1EE1"/>
    <w:rsid w:val="002030AC"/>
    <w:rsid w:val="00212441"/>
    <w:rsid w:val="00212E96"/>
    <w:rsid w:val="00285D51"/>
    <w:rsid w:val="002D4351"/>
    <w:rsid w:val="00352032"/>
    <w:rsid w:val="003613AD"/>
    <w:rsid w:val="00385F5A"/>
    <w:rsid w:val="003A0F35"/>
    <w:rsid w:val="003E1590"/>
    <w:rsid w:val="003F39BA"/>
    <w:rsid w:val="00446AF8"/>
    <w:rsid w:val="0049783F"/>
    <w:rsid w:val="004A72AD"/>
    <w:rsid w:val="005466C3"/>
    <w:rsid w:val="00556219"/>
    <w:rsid w:val="00571A51"/>
    <w:rsid w:val="005935A0"/>
    <w:rsid w:val="00621A4E"/>
    <w:rsid w:val="006540C7"/>
    <w:rsid w:val="006B3C57"/>
    <w:rsid w:val="007040A2"/>
    <w:rsid w:val="00747DE5"/>
    <w:rsid w:val="0075122A"/>
    <w:rsid w:val="007727FA"/>
    <w:rsid w:val="00793C4B"/>
    <w:rsid w:val="007E228A"/>
    <w:rsid w:val="00847EBE"/>
    <w:rsid w:val="008547F2"/>
    <w:rsid w:val="008613DD"/>
    <w:rsid w:val="00872ACB"/>
    <w:rsid w:val="00890304"/>
    <w:rsid w:val="008A078A"/>
    <w:rsid w:val="008C0DB9"/>
    <w:rsid w:val="008D7670"/>
    <w:rsid w:val="00937FC4"/>
    <w:rsid w:val="009447DF"/>
    <w:rsid w:val="00961027"/>
    <w:rsid w:val="0096702F"/>
    <w:rsid w:val="00976D34"/>
    <w:rsid w:val="009D33B4"/>
    <w:rsid w:val="009F59E9"/>
    <w:rsid w:val="00A37D15"/>
    <w:rsid w:val="00A77288"/>
    <w:rsid w:val="00A860C1"/>
    <w:rsid w:val="00AE6C6A"/>
    <w:rsid w:val="00AF54DB"/>
    <w:rsid w:val="00B4210A"/>
    <w:rsid w:val="00B4580E"/>
    <w:rsid w:val="00B6700B"/>
    <w:rsid w:val="00BD629C"/>
    <w:rsid w:val="00BE2781"/>
    <w:rsid w:val="00CC5E70"/>
    <w:rsid w:val="00DE480A"/>
    <w:rsid w:val="00E321AD"/>
    <w:rsid w:val="00E402BA"/>
    <w:rsid w:val="00E51EF4"/>
    <w:rsid w:val="00E67D7D"/>
    <w:rsid w:val="00E85D06"/>
    <w:rsid w:val="00F54DBF"/>
    <w:rsid w:val="00F57A7A"/>
    <w:rsid w:val="00FB3FDF"/>
    <w:rsid w:val="00FF5893"/>
    <w:rsid w:val="00FF6808"/>
    <w:rsid w:val="13A5A753"/>
    <w:rsid w:val="21719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chartTrackingRefBased/>
  <w15:docId w15:val="{A4733E45-1223-4B8D-A9FB-E2D17C51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jakubik@pot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wolska@pot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e99a7a-8476-41e7-ba52-d9dccebedb87" xsi:nil="true"/>
    <lcf76f155ced4ddcb4097134ff3c332f xmlns="90315f31-9982-4e83-9c49-a9d9518b03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436AF2FE9584F9D4C9657A5307569" ma:contentTypeVersion="13" ma:contentTypeDescription="Create a new document." ma:contentTypeScope="" ma:versionID="e7eda7c0254426435a1e499a8a8b528d">
  <xsd:schema xmlns:xsd="http://www.w3.org/2001/XMLSchema" xmlns:xs="http://www.w3.org/2001/XMLSchema" xmlns:p="http://schemas.microsoft.com/office/2006/metadata/properties" xmlns:ns2="90315f31-9982-4e83-9c49-a9d9518b033b" xmlns:ns3="e8e99a7a-8476-41e7-ba52-d9dccebedb87" targetNamespace="http://schemas.microsoft.com/office/2006/metadata/properties" ma:root="true" ma:fieldsID="dfca1e9fa69d86008c74a491c69fb36e" ns2:_="" ns3:_="">
    <xsd:import namespace="90315f31-9982-4e83-9c49-a9d9518b033b"/>
    <xsd:import namespace="e8e99a7a-8476-41e7-ba52-d9dccebe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15f31-9982-4e83-9c49-a9d9518b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96d2f25-4349-4395-84d8-0f39119b3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99a7a-8476-41e7-ba52-d9dcceb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87be9e-9165-4cac-a1b4-7e580636c7b2}" ma:internalName="TaxCatchAll" ma:showField="CatchAllData" ma:web="e8e99a7a-8476-41e7-ba52-d9dccebed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DA5F6-279B-41D5-9D2C-D17639998AA0}">
  <ds:schemaRefs>
    <ds:schemaRef ds:uri="http://schemas.microsoft.com/office/2006/metadata/properties"/>
    <ds:schemaRef ds:uri="http://schemas.microsoft.com/office/infopath/2007/PartnerControls"/>
    <ds:schemaRef ds:uri="e8e99a7a-8476-41e7-ba52-d9dccebedb87"/>
    <ds:schemaRef ds:uri="90315f31-9982-4e83-9c49-a9d9518b033b"/>
  </ds:schemaRefs>
</ds:datastoreItem>
</file>

<file path=customXml/itemProps2.xml><?xml version="1.0" encoding="utf-8"?>
<ds:datastoreItem xmlns:ds="http://schemas.openxmlformats.org/officeDocument/2006/customXml" ds:itemID="{7F4BA600-565A-4C2A-A203-A50AFBD4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15f31-9982-4e83-9c49-a9d9518b033b"/>
    <ds:schemaRef ds:uri="e8e99a7a-8476-41e7-ba52-d9dcceb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B602F-53DF-451D-9933-D0EF6D2C0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08139-22CB-4AF6-BE32-E29643BF9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4</Characters>
  <Application>Microsoft Office Word</Application>
  <DocSecurity>0</DocSecurity>
  <Lines>62</Lines>
  <Paragraphs>2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dc:description/>
  <cp:lastModifiedBy>Jakubik Marta</cp:lastModifiedBy>
  <cp:revision>8</cp:revision>
  <cp:lastPrinted>2021-02-17T15:56:00Z</cp:lastPrinted>
  <dcterms:created xsi:type="dcterms:W3CDTF">2024-08-01T10:04:00Z</dcterms:created>
  <dcterms:modified xsi:type="dcterms:W3CDTF">2024-08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436AF2FE9584F9D4C9657A5307569</vt:lpwstr>
  </property>
  <property fmtid="{D5CDD505-2E9C-101B-9397-08002B2CF9AE}" pid="3" name="MediaServiceImageTags">
    <vt:lpwstr/>
  </property>
  <property fmtid="{D5CDD505-2E9C-101B-9397-08002B2CF9AE}" pid="4" name="GrammarlyDocumentId">
    <vt:lpwstr>669b93347d1f71f2fd10a857166f006b23a1bc5f7f7f93ee0ae8ac0ea0b74a4e</vt:lpwstr>
  </property>
</Properties>
</file>